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B080" w14:textId="77777777" w:rsidR="003C3CC5" w:rsidRDefault="00481534">
      <w:pPr>
        <w:jc w:val="center"/>
        <w:rPr>
          <w:rFonts w:ascii="標楷體" w:eastAsia="標楷體" w:hAnsi="標楷體"/>
          <w:sz w:val="40"/>
          <w:szCs w:val="40"/>
        </w:rPr>
      </w:pPr>
      <w:r w:rsidRPr="00CC55F7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F4181B4" wp14:editId="0F19CD3B">
                <wp:simplePos x="0" y="0"/>
                <wp:positionH relativeFrom="column">
                  <wp:posOffset>3239316</wp:posOffset>
                </wp:positionH>
                <wp:positionV relativeFrom="page">
                  <wp:posOffset>140426</wp:posOffset>
                </wp:positionV>
                <wp:extent cx="1485900" cy="870585"/>
                <wp:effectExtent l="0" t="0" r="0" b="5715"/>
                <wp:wrapTight wrapText="bothSides">
                  <wp:wrapPolygon edited="0">
                    <wp:start x="0" y="0"/>
                    <wp:lineTo x="0" y="21269"/>
                    <wp:lineTo x="21323" y="21269"/>
                    <wp:lineTo x="21323" y="0"/>
                    <wp:lineTo x="0" y="0"/>
                  </wp:wrapPolygon>
                </wp:wrapTight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A067" w14:textId="77777777" w:rsidR="00481534" w:rsidRPr="00CC55F7" w:rsidRDefault="00481534" w:rsidP="00481534">
                            <w:pPr>
                              <w:spacing w:line="60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CC55F7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遺失補發</w:t>
                            </w:r>
                          </w:p>
                          <w:p w14:paraId="04A9867C" w14:textId="77777777" w:rsidR="00481534" w:rsidRPr="00CC55F7" w:rsidRDefault="00481534" w:rsidP="00481534">
                            <w:pPr>
                              <w:spacing w:line="60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CC55F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舊</w:t>
                            </w:r>
                            <w:r w:rsidRPr="00CC55F7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證換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5C80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5.05pt;margin-top:11.05pt;width:117pt;height:68.5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" stroked="f">
                <v:textbox>
                  <w:txbxContent>
                    <w:p w:rsidR="00481534" w:rsidRPr="00CC55F7" w:rsidRDefault="00481534" w:rsidP="00481534">
                      <w:pPr>
                        <w:spacing w:line="600" w:lineRule="exact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□</w:t>
                      </w:r>
                      <w:r w:rsidRPr="00CC55F7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遺失補發</w:t>
                      </w:r>
                    </w:p>
                    <w:p w:rsidR="00481534" w:rsidRPr="00CC55F7" w:rsidRDefault="00481534" w:rsidP="00481534">
                      <w:pPr>
                        <w:spacing w:line="600" w:lineRule="exact"/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□</w:t>
                      </w:r>
                      <w:r w:rsidRPr="00CC55F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舊</w:t>
                      </w:r>
                      <w:r w:rsidRPr="00CC55F7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證換發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E30734" wp14:editId="7F984D9F">
                <wp:simplePos x="0" y="0"/>
                <wp:positionH relativeFrom="column">
                  <wp:posOffset>4907280</wp:posOffset>
                </wp:positionH>
                <wp:positionV relativeFrom="paragraph">
                  <wp:posOffset>-15603</wp:posOffset>
                </wp:positionV>
                <wp:extent cx="1013460" cy="295275"/>
                <wp:effectExtent l="0" t="0" r="15240" b="285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141CEC" w14:textId="77777777" w:rsidR="003C3CC5" w:rsidRDefault="00D92C6E">
                            <w:r>
                              <w:rPr>
                                <w:rFonts w:hint="eastAsia"/>
                              </w:rPr>
                              <w:t>事</w:t>
                            </w:r>
                            <w:r>
                              <w:t>務組</w:t>
                            </w:r>
                            <w:r w:rsidR="008F1AB0">
                              <w:t>留存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86.4pt;margin-top:-1.25pt;width:79.8pt;height:23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" strokeweight=".26467mm">
                <v:textbox>
                  <w:txbxContent>
                    <w:p w:rsidR="003C3CC5" w:rsidRDefault="00D92C6E">
                      <w:r>
                        <w:rPr>
                          <w:rFonts w:hint="eastAsia"/>
                        </w:rPr>
                        <w:t>事</w:t>
                      </w:r>
                      <w:r>
                        <w:t>務組</w:t>
                      </w:r>
                      <w:r w:rsidR="008F1AB0">
                        <w:t>留存</w:t>
                      </w:r>
                    </w:p>
                  </w:txbxContent>
                </v:textbox>
              </v:shape>
            </w:pict>
          </mc:Fallback>
        </mc:AlternateContent>
      </w:r>
      <w:r w:rsidR="008F1AB0">
        <w:rPr>
          <w:rFonts w:ascii="標楷體" w:eastAsia="標楷體" w:hAnsi="標楷體"/>
          <w:sz w:val="40"/>
          <w:szCs w:val="40"/>
        </w:rPr>
        <w:t>東海大學通行證切結書</w:t>
      </w:r>
    </w:p>
    <w:p w14:paraId="7E89D438" w14:textId="77777777" w:rsidR="00CC55F7" w:rsidRDefault="00CC55F7">
      <w:pPr>
        <w:jc w:val="center"/>
      </w:pPr>
    </w:p>
    <w:tbl>
      <w:tblPr>
        <w:tblW w:w="96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1200"/>
        <w:gridCol w:w="1752"/>
        <w:gridCol w:w="3232"/>
      </w:tblGrid>
      <w:tr w:rsidR="003C3CC5" w14:paraId="556D8EDE" w14:textId="77777777" w:rsidTr="00F544C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F719E" w14:textId="77777777" w:rsidR="003C3CC5" w:rsidRDefault="008F1AB0" w:rsidP="001A4A0C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申請人：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664E1" w14:textId="77777777" w:rsidR="003C3CC5" w:rsidRDefault="008F1AB0" w:rsidP="001A4A0C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學年度：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90B91" w14:textId="77777777" w:rsidR="003C3CC5" w:rsidRDefault="008F1AB0" w:rsidP="00F544CE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□汽車</w:t>
            </w:r>
            <w:r w:rsidR="00AE7F53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/>
                <w:sz w:val="36"/>
                <w:szCs w:val="36"/>
              </w:rPr>
              <w:t xml:space="preserve"> □機車</w:t>
            </w:r>
          </w:p>
        </w:tc>
      </w:tr>
      <w:tr w:rsidR="003C3CC5" w14:paraId="15E0D09C" w14:textId="77777777" w:rsidTr="001A4A0C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C8A4" w14:textId="77777777" w:rsidR="003C3CC5" w:rsidRDefault="00993447" w:rsidP="001A4A0C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新</w:t>
            </w:r>
            <w:r w:rsidR="008F1AB0">
              <w:rPr>
                <w:rFonts w:ascii="標楷體" w:eastAsia="標楷體" w:hAnsi="標楷體"/>
                <w:sz w:val="36"/>
                <w:szCs w:val="36"/>
              </w:rPr>
              <w:t>車號：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2E4B" w14:textId="77777777" w:rsidR="003C3CC5" w:rsidRDefault="008F1AB0" w:rsidP="00AE7F53">
            <w:pPr>
              <w:widowControl/>
              <w:spacing w:line="500" w:lineRule="exact"/>
              <w:jc w:val="both"/>
            </w:pPr>
            <w:proofErr w:type="gramStart"/>
            <w:r>
              <w:rPr>
                <w:rFonts w:ascii="標楷體" w:eastAsia="標楷體" w:hAnsi="標楷體"/>
                <w:sz w:val="36"/>
                <w:szCs w:val="36"/>
              </w:rPr>
              <w:t>證別</w:t>
            </w:r>
            <w:proofErr w:type="gramEnd"/>
            <w:r>
              <w:rPr>
                <w:rFonts w:ascii="新細明體" w:hAnsi="新細明體"/>
                <w:sz w:val="36"/>
                <w:szCs w:val="36"/>
              </w:rPr>
              <w:t xml:space="preserve">：        </w:t>
            </w:r>
            <w:r w:rsidR="00481534">
              <w:rPr>
                <w:rFonts w:ascii="新細明體" w:hAnsi="新細明體"/>
                <w:sz w:val="36"/>
                <w:szCs w:val="36"/>
              </w:rPr>
              <w:t xml:space="preserve">              </w:t>
            </w:r>
            <w:r w:rsidR="00481534" w:rsidRPr="00481534">
              <w:rPr>
                <w:rFonts w:ascii="標楷體" w:eastAsia="標楷體" w:hAnsi="標楷體"/>
                <w:szCs w:val="24"/>
              </w:rPr>
              <w:t>費用：</w:t>
            </w:r>
          </w:p>
        </w:tc>
      </w:tr>
      <w:tr w:rsidR="00993447" w14:paraId="0FEF2690" w14:textId="77777777" w:rsidTr="001A4A0C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B095" w14:textId="77777777" w:rsidR="00993447" w:rsidRDefault="00993447" w:rsidP="001A4A0C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舊車號：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4203" w14:textId="77777777" w:rsidR="00993447" w:rsidRDefault="00993447" w:rsidP="00AE7F53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/>
                <w:sz w:val="36"/>
                <w:szCs w:val="36"/>
              </w:rPr>
              <w:t>證別</w:t>
            </w:r>
            <w:proofErr w:type="gramEnd"/>
            <w:r>
              <w:rPr>
                <w:rFonts w:ascii="標楷體" w:eastAsia="標楷體" w:hAnsi="標楷體"/>
                <w:sz w:val="36"/>
                <w:szCs w:val="36"/>
              </w:rPr>
              <w:t>：</w:t>
            </w:r>
          </w:p>
        </w:tc>
      </w:tr>
      <w:tr w:rsidR="003C3CC5" w14:paraId="22A636A8" w14:textId="77777777" w:rsidTr="001A4A0C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72200" w14:textId="77777777" w:rsidR="003C3CC5" w:rsidRDefault="00993447" w:rsidP="00993447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新</w:t>
            </w:r>
            <w:r w:rsidR="008F1AB0">
              <w:rPr>
                <w:rFonts w:ascii="標楷體" w:eastAsia="標楷體" w:hAnsi="標楷體"/>
                <w:sz w:val="36"/>
                <w:szCs w:val="36"/>
              </w:rPr>
              <w:t>證流水號：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42F9" w14:textId="77777777" w:rsidR="003C3CC5" w:rsidRDefault="00993447" w:rsidP="00993447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舊</w:t>
            </w:r>
            <w:r w:rsidR="008F1AB0">
              <w:rPr>
                <w:rFonts w:ascii="標楷體" w:eastAsia="標楷體" w:hAnsi="標楷體"/>
                <w:sz w:val="36"/>
                <w:szCs w:val="36"/>
              </w:rPr>
              <w:t>證流水號：</w:t>
            </w:r>
          </w:p>
        </w:tc>
      </w:tr>
      <w:tr w:rsidR="003C3CC5" w14:paraId="4D2A7FC2" w14:textId="77777777" w:rsidTr="00CC55F7">
        <w:trPr>
          <w:trHeight w:val="934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8998" w14:textId="77777777" w:rsidR="003C3CC5" w:rsidRDefault="008F1AB0" w:rsidP="00CC55F7">
            <w:pPr>
              <w:spacing w:line="54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遺失</w:t>
            </w:r>
            <w:r w:rsidR="001A4A0C">
              <w:rPr>
                <w:rFonts w:ascii="標楷體" w:eastAsia="標楷體" w:hAnsi="標楷體"/>
                <w:sz w:val="36"/>
                <w:szCs w:val="36"/>
              </w:rPr>
              <w:t>、換發</w:t>
            </w:r>
            <w:r>
              <w:rPr>
                <w:rFonts w:ascii="標楷體" w:eastAsia="標楷體" w:hAnsi="標楷體"/>
                <w:sz w:val="36"/>
                <w:szCs w:val="36"/>
              </w:rPr>
              <w:t>原因：</w:t>
            </w:r>
          </w:p>
        </w:tc>
      </w:tr>
    </w:tbl>
    <w:p w14:paraId="727412C2" w14:textId="77777777" w:rsidR="00CC55F7" w:rsidRPr="00CC55F7" w:rsidRDefault="00CC55F7" w:rsidP="00993447">
      <w:pPr>
        <w:spacing w:line="200" w:lineRule="exact"/>
        <w:ind w:left="1100" w:hangingChars="500" w:hanging="1100"/>
        <w:rPr>
          <w:sz w:val="22"/>
        </w:rPr>
      </w:pPr>
      <w:r>
        <w:rPr>
          <w:rFonts w:ascii="標楷體" w:eastAsia="標楷體" w:hAnsi="標楷體"/>
          <w:sz w:val="22"/>
        </w:rPr>
        <w:t>遺失補發：</w:t>
      </w:r>
      <w:r w:rsidRPr="00CC55F7">
        <w:rPr>
          <w:rFonts w:ascii="標楷體" w:eastAsia="標楷體" w:hAnsi="標楷體"/>
          <w:sz w:val="22"/>
        </w:rPr>
        <w:t>本人遺失該通行證，即日起舊證作廢並申請補發，於學年中</w:t>
      </w:r>
      <w:proofErr w:type="gramStart"/>
      <w:r w:rsidRPr="00CC55F7">
        <w:rPr>
          <w:rFonts w:ascii="標楷體" w:eastAsia="標楷體" w:hAnsi="標楷體"/>
          <w:sz w:val="22"/>
        </w:rPr>
        <w:t>尋獲願無償</w:t>
      </w:r>
      <w:proofErr w:type="gramEnd"/>
      <w:r w:rsidRPr="00CC55F7">
        <w:rPr>
          <w:rFonts w:ascii="標楷體" w:eastAsia="標楷體" w:hAnsi="標楷體"/>
          <w:sz w:val="22"/>
        </w:rPr>
        <w:t>繳回補發之通行證，爾後他人</w:t>
      </w:r>
      <w:proofErr w:type="gramStart"/>
      <w:r w:rsidRPr="00CC55F7">
        <w:rPr>
          <w:rFonts w:ascii="標楷體" w:eastAsia="標楷體" w:hAnsi="標楷體"/>
          <w:sz w:val="22"/>
        </w:rPr>
        <w:t>冒用入校</w:t>
      </w:r>
      <w:proofErr w:type="gramEnd"/>
      <w:r w:rsidRPr="00CC55F7">
        <w:rPr>
          <w:rFonts w:ascii="標楷體" w:eastAsia="標楷體" w:hAnsi="標楷體"/>
          <w:sz w:val="22"/>
        </w:rPr>
        <w:t>或</w:t>
      </w:r>
      <w:proofErr w:type="gramStart"/>
      <w:r w:rsidRPr="00CC55F7">
        <w:rPr>
          <w:rFonts w:ascii="標楷體" w:eastAsia="標楷體" w:hAnsi="標楷體"/>
          <w:sz w:val="22"/>
        </w:rPr>
        <w:t>尋獲舊證</w:t>
      </w:r>
      <w:proofErr w:type="gramEnd"/>
      <w:r w:rsidRPr="00CC55F7">
        <w:rPr>
          <w:rFonts w:ascii="標楷體" w:eastAsia="標楷體" w:hAnsi="標楷體"/>
          <w:sz w:val="22"/>
        </w:rPr>
        <w:t>繼續使用，同意學校強制收回。若有不符規定情事願依規定及</w:t>
      </w:r>
      <w:r w:rsidRPr="00CC55F7">
        <w:rPr>
          <w:rFonts w:ascii="標楷體" w:eastAsia="標楷體" w:hAnsi="標楷體" w:cs="新細明體"/>
          <w:kern w:val="0"/>
          <w:sz w:val="22"/>
        </w:rPr>
        <w:t>停發下學年度通行證處理。</w:t>
      </w:r>
      <w:r w:rsidRPr="00CC55F7">
        <w:rPr>
          <w:rFonts w:ascii="標楷體" w:eastAsia="標楷體" w:hAnsi="標楷體"/>
          <w:sz w:val="22"/>
        </w:rPr>
        <w:t xml:space="preserve"> </w:t>
      </w:r>
    </w:p>
    <w:p w14:paraId="6A00A225" w14:textId="77777777" w:rsidR="00CC55F7" w:rsidRPr="00CC55F7" w:rsidRDefault="00CC55F7" w:rsidP="00993447">
      <w:pPr>
        <w:spacing w:line="200" w:lineRule="exact"/>
        <w:ind w:left="1100" w:hangingChars="500" w:hanging="110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舊證換發：</w:t>
      </w:r>
      <w:r w:rsidRPr="00CC55F7">
        <w:rPr>
          <w:rFonts w:ascii="標楷體" w:eastAsia="標楷體" w:hAnsi="標楷體" w:hint="eastAsia"/>
          <w:sz w:val="22"/>
        </w:rPr>
        <w:t xml:space="preserve">本人申辦之通行證確為本人或單位使用，即日起舊證作廢並申請換證，若有不符規定情事願依規定及停發下學年度通行證處理。 </w:t>
      </w:r>
    </w:p>
    <w:p w14:paraId="35596771" w14:textId="77777777" w:rsidR="00CC55F7" w:rsidRPr="00481534" w:rsidRDefault="00481534" w:rsidP="00481534">
      <w:pPr>
        <w:spacing w:line="600" w:lineRule="exact"/>
        <w:ind w:firstLineChars="1000" w:firstLine="3200"/>
        <w:rPr>
          <w:rFonts w:ascii="標楷體" w:eastAsia="標楷體" w:hAnsi="標楷體"/>
          <w:sz w:val="32"/>
          <w:szCs w:val="32"/>
        </w:rPr>
      </w:pPr>
      <w:r w:rsidRPr="00481534">
        <w:rPr>
          <w:rFonts w:ascii="標楷體" w:eastAsia="標楷體" w:hAnsi="標楷體"/>
          <w:sz w:val="32"/>
          <w:szCs w:val="32"/>
        </w:rPr>
        <w:t>此致</w:t>
      </w:r>
    </w:p>
    <w:p w14:paraId="41E23982" w14:textId="77777777" w:rsidR="003C3CC5" w:rsidRDefault="008F1AB0" w:rsidP="00993447">
      <w:pPr>
        <w:spacing w:line="3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東海大學</w:t>
      </w:r>
    </w:p>
    <w:p w14:paraId="1EC519CE" w14:textId="77777777" w:rsidR="003C3CC5" w:rsidRDefault="008F1AB0" w:rsidP="00E65708">
      <w:pPr>
        <w:spacing w:line="44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proofErr w:type="gramStart"/>
      <w:r w:rsidRPr="006D1598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6D1598">
        <w:rPr>
          <w:rFonts w:ascii="標楷體" w:eastAsia="標楷體" w:hAnsi="標楷體"/>
          <w:sz w:val="32"/>
          <w:szCs w:val="32"/>
        </w:rPr>
        <w:t>：</w:t>
      </w:r>
    </w:p>
    <w:p w14:paraId="0A7BA4B1" w14:textId="77777777" w:rsidR="00993447" w:rsidRPr="006D1598" w:rsidRDefault="00993447" w:rsidP="00E65708">
      <w:pPr>
        <w:spacing w:line="44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領證人：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      日期</w:t>
      </w:r>
      <w:r w:rsidR="00E65708">
        <w:rPr>
          <w:rFonts w:ascii="標楷體" w:eastAsia="標楷體" w:hAnsi="標楷體" w:hint="eastAsia"/>
          <w:sz w:val="32"/>
          <w:szCs w:val="32"/>
        </w:rPr>
        <w:t>：</w:t>
      </w:r>
    </w:p>
    <w:p w14:paraId="4469DE43" w14:textId="77777777" w:rsidR="000B02AD" w:rsidRDefault="000B02AD" w:rsidP="00F40E03">
      <w:pPr>
        <w:spacing w:line="500" w:lineRule="exact"/>
        <w:jc w:val="right"/>
        <w:rPr>
          <w:rFonts w:ascii="標楷體" w:eastAsia="標楷體" w:hAnsi="標楷體"/>
          <w:sz w:val="40"/>
          <w:szCs w:val="40"/>
        </w:rPr>
      </w:pPr>
    </w:p>
    <w:p w14:paraId="2C808084" w14:textId="77777777" w:rsidR="003C3CC5" w:rsidRDefault="00E1276E">
      <w:pPr>
        <w:jc w:val="right"/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E6D728" wp14:editId="02D8DFE5">
                <wp:simplePos x="0" y="0"/>
                <wp:positionH relativeFrom="column">
                  <wp:posOffset>4548505</wp:posOffset>
                </wp:positionH>
                <wp:positionV relativeFrom="paragraph">
                  <wp:posOffset>399324</wp:posOffset>
                </wp:positionV>
                <wp:extent cx="1445895" cy="295275"/>
                <wp:effectExtent l="0" t="0" r="20955" b="2857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9135B1" w14:textId="4DA993E4" w:rsidR="003C3CC5" w:rsidRDefault="001C71A8" w:rsidP="00ED5E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人</w:t>
                            </w:r>
                            <w:r w:rsidR="00D92C6E">
                              <w:rPr>
                                <w:rFonts w:hint="eastAsia"/>
                              </w:rPr>
                              <w:t>留</w:t>
                            </w:r>
                            <w:r w:rsidR="00D92C6E">
                              <w:t>存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6D7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58.15pt;margin-top:31.45pt;width:113.85pt;height:23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" strokeweight=".26467mm">
                <v:textbox>
                  <w:txbxContent>
                    <w:p w14:paraId="2D9135B1" w14:textId="4DA993E4" w:rsidR="003C3CC5" w:rsidRDefault="001C71A8" w:rsidP="00ED5E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人</w:t>
                      </w:r>
                      <w:r w:rsidR="00D92C6E">
                        <w:rPr>
                          <w:rFonts w:hint="eastAsia"/>
                        </w:rPr>
                        <w:t>留</w:t>
                      </w:r>
                      <w:r w:rsidR="00D92C6E">
                        <w:t>存</w:t>
                      </w:r>
                    </w:p>
                  </w:txbxContent>
                </v:textbox>
              </v:shape>
            </w:pict>
          </mc:Fallback>
        </mc:AlternateContent>
      </w:r>
      <w:r w:rsidR="008F1AB0">
        <w:rPr>
          <w:rFonts w:ascii="標楷體" w:eastAsia="標楷體" w:hAnsi="標楷體"/>
          <w:sz w:val="40"/>
          <w:szCs w:val="40"/>
        </w:rPr>
        <w:t>--</w:t>
      </w:r>
      <w:r w:rsidR="008F1AB0">
        <w:rPr>
          <w:noProof/>
        </w:rPr>
        <w:drawing>
          <wp:anchor distT="0" distB="0" distL="114300" distR="114300" simplePos="0" relativeHeight="251656704" behindDoc="1" locked="0" layoutInCell="1" allowOverlap="1" wp14:anchorId="5511F6CF" wp14:editId="2D3639E5">
            <wp:simplePos x="0" y="0"/>
            <wp:positionH relativeFrom="column">
              <wp:posOffset>309881</wp:posOffset>
            </wp:positionH>
            <wp:positionV relativeFrom="paragraph">
              <wp:posOffset>25402</wp:posOffset>
            </wp:positionV>
            <wp:extent cx="342900" cy="342900"/>
            <wp:effectExtent l="0" t="0" r="0" b="0"/>
            <wp:wrapNone/>
            <wp:docPr id="2" name="圖片 3" descr="scissors-silhouette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F1AB0">
        <w:rPr>
          <w:rFonts w:ascii="標楷體" w:eastAsia="標楷體" w:hAnsi="標楷體"/>
          <w:sz w:val="40"/>
          <w:szCs w:val="40"/>
        </w:rPr>
        <w:t>----------------------------------------------</w:t>
      </w:r>
    </w:p>
    <w:p w14:paraId="58CF0911" w14:textId="77777777" w:rsidR="003C3CC5" w:rsidRDefault="000D204F">
      <w:pPr>
        <w:spacing w:line="600" w:lineRule="exact"/>
        <w:jc w:val="right"/>
      </w:pPr>
      <w:r w:rsidRPr="00CC55F7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55679" behindDoc="1" locked="0" layoutInCell="1" allowOverlap="1" wp14:anchorId="1457D6BE" wp14:editId="08D5F49E">
                <wp:simplePos x="0" y="0"/>
                <wp:positionH relativeFrom="column">
                  <wp:posOffset>3186430</wp:posOffset>
                </wp:positionH>
                <wp:positionV relativeFrom="page">
                  <wp:posOffset>5694680</wp:posOffset>
                </wp:positionV>
                <wp:extent cx="1485900" cy="870585"/>
                <wp:effectExtent l="0" t="0" r="0" b="5715"/>
                <wp:wrapTight wrapText="bothSides">
                  <wp:wrapPolygon edited="0">
                    <wp:start x="0" y="0"/>
                    <wp:lineTo x="0" y="21269"/>
                    <wp:lineTo x="21323" y="21269"/>
                    <wp:lineTo x="21323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EED6" w14:textId="77777777" w:rsidR="00CC55F7" w:rsidRPr="00CC55F7" w:rsidRDefault="00CC55F7" w:rsidP="00CC55F7">
                            <w:pPr>
                              <w:spacing w:line="60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CC55F7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遺失補發</w:t>
                            </w:r>
                          </w:p>
                          <w:p w14:paraId="0B475DFD" w14:textId="77777777" w:rsidR="00CC55F7" w:rsidRPr="00CC55F7" w:rsidRDefault="00CC55F7" w:rsidP="00CC55F7">
                            <w:pPr>
                              <w:spacing w:line="60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CC55F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舊</w:t>
                            </w:r>
                            <w:r w:rsidRPr="00CC55F7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證換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0.9pt;margin-top:448.4pt;width:117pt;height:68.55pt;z-index:-25166080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" stroked="f">
                <v:textbox>
                  <w:txbxContent>
                    <w:p w:rsidR="00CC55F7" w:rsidRPr="00CC55F7" w:rsidRDefault="00CC55F7" w:rsidP="00CC55F7">
                      <w:pPr>
                        <w:spacing w:line="600" w:lineRule="exact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□</w:t>
                      </w:r>
                      <w:r w:rsidRPr="00CC55F7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遺失補發</w:t>
                      </w:r>
                    </w:p>
                    <w:p w:rsidR="00CC55F7" w:rsidRPr="00CC55F7" w:rsidRDefault="00CC55F7" w:rsidP="00CC55F7">
                      <w:pPr>
                        <w:spacing w:line="600" w:lineRule="exact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□</w:t>
                      </w:r>
                      <w:r w:rsidRPr="00CC55F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舊</w:t>
                      </w:r>
                      <w:r w:rsidRPr="00CC55F7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證換發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99BA519" w14:textId="77777777" w:rsidR="00481534" w:rsidRDefault="00481534" w:rsidP="00481534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東海大學通行證切結書</w:t>
      </w:r>
    </w:p>
    <w:p w14:paraId="03197459" w14:textId="77777777" w:rsidR="00481534" w:rsidRDefault="00481534" w:rsidP="00481534">
      <w:pPr>
        <w:jc w:val="center"/>
      </w:pPr>
    </w:p>
    <w:tbl>
      <w:tblPr>
        <w:tblW w:w="96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1200"/>
        <w:gridCol w:w="1752"/>
        <w:gridCol w:w="3232"/>
      </w:tblGrid>
      <w:tr w:rsidR="00481534" w14:paraId="50ABDC68" w14:textId="77777777" w:rsidTr="00F544C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119A8" w14:textId="77777777" w:rsidR="00481534" w:rsidRDefault="00481534" w:rsidP="00F544CE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申請人：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F2AA" w14:textId="77777777" w:rsidR="00481534" w:rsidRDefault="00481534" w:rsidP="00F544CE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學年度：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729CF" w14:textId="77777777" w:rsidR="00481534" w:rsidRDefault="00481534" w:rsidP="00F544CE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 xml:space="preserve">□汽車 </w:t>
            </w:r>
            <w:r w:rsidR="00AE7F53">
              <w:rPr>
                <w:rFonts w:ascii="標楷體" w:eastAsia="標楷體" w:hAnsi="標楷體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/>
                <w:sz w:val="36"/>
                <w:szCs w:val="36"/>
              </w:rPr>
              <w:t>□機車</w:t>
            </w:r>
          </w:p>
        </w:tc>
      </w:tr>
      <w:tr w:rsidR="00993447" w14:paraId="5C112B59" w14:textId="77777777" w:rsidTr="00F544CE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7338" w14:textId="77777777" w:rsidR="00993447" w:rsidRDefault="00993447" w:rsidP="00F544CE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新車號：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2BB3" w14:textId="77777777" w:rsidR="00993447" w:rsidRDefault="00993447" w:rsidP="00F544CE">
            <w:pPr>
              <w:widowControl/>
              <w:spacing w:line="500" w:lineRule="exact"/>
              <w:jc w:val="both"/>
            </w:pPr>
            <w:proofErr w:type="gramStart"/>
            <w:r>
              <w:rPr>
                <w:rFonts w:ascii="標楷體" w:eastAsia="標楷體" w:hAnsi="標楷體"/>
                <w:sz w:val="36"/>
                <w:szCs w:val="36"/>
              </w:rPr>
              <w:t>證別</w:t>
            </w:r>
            <w:proofErr w:type="gramEnd"/>
            <w:r>
              <w:rPr>
                <w:rFonts w:ascii="新細明體" w:hAnsi="新細明體"/>
                <w:sz w:val="36"/>
                <w:szCs w:val="36"/>
              </w:rPr>
              <w:t>：</w:t>
            </w:r>
          </w:p>
        </w:tc>
      </w:tr>
      <w:tr w:rsidR="00993447" w14:paraId="7E632EEF" w14:textId="77777777" w:rsidTr="00F544CE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CD73" w14:textId="77777777" w:rsidR="00993447" w:rsidRDefault="00993447" w:rsidP="00F544CE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舊車號：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7FA1" w14:textId="77777777" w:rsidR="00993447" w:rsidRDefault="00993447" w:rsidP="00F544CE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/>
                <w:sz w:val="36"/>
                <w:szCs w:val="36"/>
              </w:rPr>
              <w:t>證別</w:t>
            </w:r>
            <w:proofErr w:type="gramEnd"/>
            <w:r>
              <w:rPr>
                <w:rFonts w:ascii="標楷體" w:eastAsia="標楷體" w:hAnsi="標楷體"/>
                <w:sz w:val="36"/>
                <w:szCs w:val="36"/>
              </w:rPr>
              <w:t>：</w:t>
            </w:r>
          </w:p>
        </w:tc>
      </w:tr>
      <w:tr w:rsidR="00993447" w14:paraId="6052EDC3" w14:textId="77777777" w:rsidTr="00F544CE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C72CC" w14:textId="77777777" w:rsidR="00993447" w:rsidRDefault="00993447" w:rsidP="00F544CE">
            <w:pPr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新證流水號：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CC34" w14:textId="77777777" w:rsidR="00993447" w:rsidRDefault="00993447" w:rsidP="00F544CE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舊證流水號：</w:t>
            </w:r>
          </w:p>
        </w:tc>
      </w:tr>
      <w:tr w:rsidR="00481534" w14:paraId="64EB86FC" w14:textId="77777777" w:rsidTr="002E4D5D">
        <w:trPr>
          <w:trHeight w:val="934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29E1" w14:textId="77777777" w:rsidR="00481534" w:rsidRDefault="00481534" w:rsidP="002E4D5D">
            <w:pPr>
              <w:spacing w:line="54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遺失</w:t>
            </w:r>
            <w:r w:rsidR="001A4A0C">
              <w:rPr>
                <w:rFonts w:ascii="標楷體" w:eastAsia="標楷體" w:hAnsi="標楷體"/>
                <w:sz w:val="36"/>
                <w:szCs w:val="36"/>
              </w:rPr>
              <w:t>、換發</w:t>
            </w:r>
            <w:r>
              <w:rPr>
                <w:rFonts w:ascii="標楷體" w:eastAsia="標楷體" w:hAnsi="標楷體"/>
                <w:sz w:val="36"/>
                <w:szCs w:val="36"/>
              </w:rPr>
              <w:t>原因：</w:t>
            </w:r>
          </w:p>
        </w:tc>
      </w:tr>
    </w:tbl>
    <w:p w14:paraId="3AA6611E" w14:textId="77777777" w:rsidR="00481534" w:rsidRPr="00CC55F7" w:rsidRDefault="00481534" w:rsidP="00993447">
      <w:pPr>
        <w:spacing w:line="200" w:lineRule="exact"/>
        <w:ind w:left="1100" w:hangingChars="500" w:hanging="1100"/>
        <w:rPr>
          <w:sz w:val="22"/>
        </w:rPr>
      </w:pPr>
      <w:r>
        <w:rPr>
          <w:rFonts w:ascii="標楷體" w:eastAsia="標楷體" w:hAnsi="標楷體"/>
          <w:sz w:val="22"/>
        </w:rPr>
        <w:t>遺失補發：</w:t>
      </w:r>
      <w:r w:rsidRPr="00CC55F7">
        <w:rPr>
          <w:rFonts w:ascii="標楷體" w:eastAsia="標楷體" w:hAnsi="標楷體"/>
          <w:sz w:val="22"/>
        </w:rPr>
        <w:t>本人遺失該通行證，即日起舊證作廢並申請補發，於學年中</w:t>
      </w:r>
      <w:proofErr w:type="gramStart"/>
      <w:r w:rsidRPr="00CC55F7">
        <w:rPr>
          <w:rFonts w:ascii="標楷體" w:eastAsia="標楷體" w:hAnsi="標楷體"/>
          <w:sz w:val="22"/>
        </w:rPr>
        <w:t>尋獲願無償</w:t>
      </w:r>
      <w:proofErr w:type="gramEnd"/>
      <w:r w:rsidRPr="00CC55F7">
        <w:rPr>
          <w:rFonts w:ascii="標楷體" w:eastAsia="標楷體" w:hAnsi="標楷體"/>
          <w:sz w:val="22"/>
        </w:rPr>
        <w:t>繳回補發之通行證，爾後他人</w:t>
      </w:r>
      <w:proofErr w:type="gramStart"/>
      <w:r w:rsidRPr="00CC55F7">
        <w:rPr>
          <w:rFonts w:ascii="標楷體" w:eastAsia="標楷體" w:hAnsi="標楷體"/>
          <w:sz w:val="22"/>
        </w:rPr>
        <w:t>冒用入校</w:t>
      </w:r>
      <w:proofErr w:type="gramEnd"/>
      <w:r w:rsidRPr="00CC55F7">
        <w:rPr>
          <w:rFonts w:ascii="標楷體" w:eastAsia="標楷體" w:hAnsi="標楷體"/>
          <w:sz w:val="22"/>
        </w:rPr>
        <w:t>或</w:t>
      </w:r>
      <w:proofErr w:type="gramStart"/>
      <w:r w:rsidRPr="00CC55F7">
        <w:rPr>
          <w:rFonts w:ascii="標楷體" w:eastAsia="標楷體" w:hAnsi="標楷體"/>
          <w:sz w:val="22"/>
        </w:rPr>
        <w:t>尋獲舊證</w:t>
      </w:r>
      <w:proofErr w:type="gramEnd"/>
      <w:r w:rsidRPr="00CC55F7">
        <w:rPr>
          <w:rFonts w:ascii="標楷體" w:eastAsia="標楷體" w:hAnsi="標楷體"/>
          <w:sz w:val="22"/>
        </w:rPr>
        <w:t>繼續使用，同意學校強制收回。若有不符規定情事願依規定及</w:t>
      </w:r>
      <w:r w:rsidRPr="00CC55F7">
        <w:rPr>
          <w:rFonts w:ascii="標楷體" w:eastAsia="標楷體" w:hAnsi="標楷體" w:cs="新細明體"/>
          <w:kern w:val="0"/>
          <w:sz w:val="22"/>
        </w:rPr>
        <w:t>停發下學年度通行證處理。</w:t>
      </w:r>
      <w:r w:rsidRPr="00CC55F7">
        <w:rPr>
          <w:rFonts w:ascii="標楷體" w:eastAsia="標楷體" w:hAnsi="標楷體"/>
          <w:sz w:val="22"/>
        </w:rPr>
        <w:t xml:space="preserve"> </w:t>
      </w:r>
    </w:p>
    <w:p w14:paraId="1BE88122" w14:textId="5D7A760D" w:rsidR="00481534" w:rsidRDefault="00481534" w:rsidP="00993447">
      <w:pPr>
        <w:spacing w:line="200" w:lineRule="exact"/>
        <w:ind w:left="1100" w:hangingChars="500" w:hanging="110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舊證換發：</w:t>
      </w:r>
      <w:r w:rsidRPr="00CC55F7">
        <w:rPr>
          <w:rFonts w:ascii="標楷體" w:eastAsia="標楷體" w:hAnsi="標楷體" w:hint="eastAsia"/>
          <w:sz w:val="22"/>
        </w:rPr>
        <w:t xml:space="preserve">本人申辦之通行證確為本人或單位使用，即日起舊證作廢並申請換證，若有不符規定情事願依規定及停發下學年度通行證處理。 </w:t>
      </w:r>
    </w:p>
    <w:p w14:paraId="3E0FC742" w14:textId="0480F7FB" w:rsidR="001C71A8" w:rsidRPr="00CC55F7" w:rsidRDefault="001C71A8" w:rsidP="00993447">
      <w:pPr>
        <w:spacing w:line="200" w:lineRule="exact"/>
        <w:ind w:left="1100" w:hangingChars="500" w:hanging="1100"/>
        <w:rPr>
          <w:rFonts w:ascii="標楷體" w:eastAsia="標楷體" w:hAnsi="標楷體"/>
          <w:sz w:val="22"/>
        </w:rPr>
      </w:pPr>
      <w:proofErr w:type="gramStart"/>
      <w:r>
        <w:rPr>
          <w:rFonts w:ascii="標楷體" w:eastAsia="標楷體" w:hAnsi="標楷體"/>
          <w:sz w:val="22"/>
        </w:rPr>
        <w:t>申辦本證蒐集</w:t>
      </w:r>
      <w:proofErr w:type="gramEnd"/>
      <w:r>
        <w:rPr>
          <w:rFonts w:ascii="標楷體" w:eastAsia="標楷體" w:hAnsi="標楷體"/>
          <w:sz w:val="22"/>
        </w:rPr>
        <w:t>之</w:t>
      </w:r>
      <w:proofErr w:type="gramStart"/>
      <w:r>
        <w:rPr>
          <w:rFonts w:ascii="標楷體" w:eastAsia="標楷體" w:hAnsi="標楷體"/>
          <w:sz w:val="22"/>
        </w:rPr>
        <w:t>個</w:t>
      </w:r>
      <w:proofErr w:type="gramEnd"/>
      <w:r>
        <w:rPr>
          <w:rFonts w:ascii="標楷體" w:eastAsia="標楷體" w:hAnsi="標楷體"/>
          <w:sz w:val="22"/>
        </w:rPr>
        <w:t>資已於通行證系統告知</w:t>
      </w:r>
      <w:r>
        <w:rPr>
          <w:rFonts w:ascii="標楷體" w:eastAsia="標楷體" w:hAnsi="標楷體" w:hint="eastAsia"/>
          <w:sz w:val="22"/>
        </w:rPr>
        <w:t>，</w:t>
      </w:r>
      <w:r>
        <w:rPr>
          <w:rFonts w:ascii="標楷體" w:eastAsia="標楷體" w:hAnsi="標楷體"/>
          <w:sz w:val="22"/>
        </w:rPr>
        <w:t>依其規定使用並</w:t>
      </w:r>
      <w:r w:rsidRPr="001C71A8">
        <w:rPr>
          <w:rFonts w:ascii="標楷體" w:eastAsia="標楷體" w:hAnsi="標楷體" w:hint="eastAsia"/>
          <w:sz w:val="22"/>
        </w:rPr>
        <w:t>保存2年後銷毀</w:t>
      </w:r>
      <w:r>
        <w:rPr>
          <w:rFonts w:ascii="標楷體" w:eastAsia="標楷體" w:hAnsi="標楷體" w:hint="eastAsia"/>
          <w:sz w:val="22"/>
        </w:rPr>
        <w:t>。</w:t>
      </w:r>
    </w:p>
    <w:p w14:paraId="41AEC8E6" w14:textId="77777777" w:rsidR="00481534" w:rsidRPr="00481534" w:rsidRDefault="00481534" w:rsidP="00481534">
      <w:pPr>
        <w:spacing w:line="600" w:lineRule="exact"/>
        <w:ind w:firstLineChars="1000" w:firstLine="3200"/>
        <w:rPr>
          <w:rFonts w:ascii="標楷體" w:eastAsia="標楷體" w:hAnsi="標楷體"/>
          <w:sz w:val="32"/>
          <w:szCs w:val="32"/>
        </w:rPr>
      </w:pPr>
      <w:r w:rsidRPr="00481534">
        <w:rPr>
          <w:rFonts w:ascii="標楷體" w:eastAsia="標楷體" w:hAnsi="標楷體"/>
          <w:sz w:val="32"/>
          <w:szCs w:val="32"/>
        </w:rPr>
        <w:t>此致</w:t>
      </w:r>
    </w:p>
    <w:p w14:paraId="695DE755" w14:textId="77777777" w:rsidR="00481534" w:rsidRDefault="00481534" w:rsidP="000B02AD">
      <w:pPr>
        <w:spacing w:line="3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東海大學</w:t>
      </w:r>
    </w:p>
    <w:p w14:paraId="5280A888" w14:textId="77777777" w:rsidR="00993447" w:rsidRDefault="00993447" w:rsidP="00E65708">
      <w:pPr>
        <w:spacing w:line="44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proofErr w:type="gramStart"/>
      <w:r w:rsidRPr="006D1598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6D1598">
        <w:rPr>
          <w:rFonts w:ascii="標楷體" w:eastAsia="標楷體" w:hAnsi="標楷體"/>
          <w:sz w:val="32"/>
          <w:szCs w:val="32"/>
        </w:rPr>
        <w:t>：</w:t>
      </w:r>
    </w:p>
    <w:p w14:paraId="2CCE3E87" w14:textId="77777777" w:rsidR="003C3CC5" w:rsidRDefault="00993447" w:rsidP="00E65708">
      <w:pPr>
        <w:spacing w:line="440" w:lineRule="exact"/>
        <w:ind w:firstLineChars="700" w:firstLine="2240"/>
      </w:pPr>
      <w:r>
        <w:rPr>
          <w:rFonts w:ascii="標楷體" w:eastAsia="標楷體" w:hAnsi="標楷體"/>
          <w:sz w:val="32"/>
          <w:szCs w:val="32"/>
        </w:rPr>
        <w:t>領證人：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      日期</w:t>
      </w:r>
      <w:r w:rsidR="00E65708">
        <w:rPr>
          <w:rFonts w:ascii="標楷體" w:eastAsia="標楷體" w:hAnsi="標楷體" w:hint="eastAsia"/>
          <w:sz w:val="32"/>
          <w:szCs w:val="32"/>
        </w:rPr>
        <w:t>：</w:t>
      </w:r>
    </w:p>
    <w:sectPr w:rsidR="003C3CC5" w:rsidSect="006D1598">
      <w:pgSz w:w="11906" w:h="16838"/>
      <w:pgMar w:top="624" w:right="1134" w:bottom="249" w:left="1134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7383" w14:textId="77777777" w:rsidR="002324BF" w:rsidRDefault="002324BF">
      <w:r>
        <w:separator/>
      </w:r>
    </w:p>
  </w:endnote>
  <w:endnote w:type="continuationSeparator" w:id="0">
    <w:p w14:paraId="7BF6BFED" w14:textId="77777777" w:rsidR="002324BF" w:rsidRDefault="0023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0BD4" w14:textId="77777777" w:rsidR="002324BF" w:rsidRDefault="002324BF">
      <w:r>
        <w:rPr>
          <w:color w:val="000000"/>
        </w:rPr>
        <w:separator/>
      </w:r>
    </w:p>
  </w:footnote>
  <w:footnote w:type="continuationSeparator" w:id="0">
    <w:p w14:paraId="05FC926D" w14:textId="77777777" w:rsidR="002324BF" w:rsidRDefault="00232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C5"/>
    <w:rsid w:val="000B02AD"/>
    <w:rsid w:val="000D204F"/>
    <w:rsid w:val="001A4A0C"/>
    <w:rsid w:val="001C71A8"/>
    <w:rsid w:val="001D46D6"/>
    <w:rsid w:val="001D48DA"/>
    <w:rsid w:val="002324BF"/>
    <w:rsid w:val="003C3CC5"/>
    <w:rsid w:val="00481534"/>
    <w:rsid w:val="006D1598"/>
    <w:rsid w:val="00876946"/>
    <w:rsid w:val="00886082"/>
    <w:rsid w:val="008F1AB0"/>
    <w:rsid w:val="009427F1"/>
    <w:rsid w:val="00993447"/>
    <w:rsid w:val="00AE7F53"/>
    <w:rsid w:val="00BC2E0E"/>
    <w:rsid w:val="00CC55F7"/>
    <w:rsid w:val="00D92C6E"/>
    <w:rsid w:val="00E067E8"/>
    <w:rsid w:val="00E1276E"/>
    <w:rsid w:val="00E65708"/>
    <w:rsid w:val="00ED5EBB"/>
    <w:rsid w:val="00F40E03"/>
    <w:rsid w:val="00F5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58AA1"/>
  <w15:docId w15:val="{88656913-3B30-43D6-851E-58274A8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CB18-3855-49EA-812E-01B7AB0D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韓青珊</dc:creator>
  <dc:description/>
  <cp:lastModifiedBy>User</cp:lastModifiedBy>
  <cp:revision>3</cp:revision>
  <cp:lastPrinted>2021-04-13T06:00:00Z</cp:lastPrinted>
  <dcterms:created xsi:type="dcterms:W3CDTF">2024-05-08T06:15:00Z</dcterms:created>
  <dcterms:modified xsi:type="dcterms:W3CDTF">2024-05-16T03:58:00Z</dcterms:modified>
</cp:coreProperties>
</file>